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0510" w14:textId="64DC607C" w:rsidR="00FB7922" w:rsidRDefault="00FB7922"/>
    <w:p w14:paraId="3F85F850" w14:textId="7A80D999" w:rsidR="00FB7922" w:rsidRDefault="00FB7922">
      <w:r>
        <w:t>1. Front of house</w:t>
      </w:r>
    </w:p>
    <w:p w14:paraId="617AF0C5" w14:textId="77777777" w:rsidR="00004641" w:rsidRDefault="00FB7922" w:rsidP="00004641">
      <w:pPr>
        <w:ind w:firstLine="720"/>
      </w:pPr>
      <w:r>
        <w:t>a. Lobby</w:t>
      </w:r>
    </w:p>
    <w:p w14:paraId="10F1003C" w14:textId="4C2F4AC9" w:rsidR="00FB7922" w:rsidRDefault="00004641" w:rsidP="00004641">
      <w:pPr>
        <w:ind w:left="1440"/>
      </w:pPr>
      <w:r>
        <w:t xml:space="preserve">1. </w:t>
      </w:r>
      <w:r w:rsidR="00FB7922">
        <w:t xml:space="preserve">table for selling of show swag. Access to one </w:t>
      </w:r>
      <w:r w:rsidR="0024281F">
        <w:t>20-amp</w:t>
      </w:r>
      <w:r w:rsidR="00FB7922">
        <w:t xml:space="preserve"> receptacle for dedicated power run to table.</w:t>
      </w:r>
    </w:p>
    <w:p w14:paraId="093F78F1" w14:textId="0E397D45" w:rsidR="00004641" w:rsidRDefault="00004641" w:rsidP="00004641">
      <w:pPr>
        <w:ind w:left="1440"/>
      </w:pPr>
      <w:r>
        <w:t>2. Concessions: sell water, candy, energy drink.</w:t>
      </w:r>
    </w:p>
    <w:p w14:paraId="1539CA57" w14:textId="4DBFA84D" w:rsidR="00FB7922" w:rsidRDefault="00FB7922">
      <w:r>
        <w:t xml:space="preserve">2. </w:t>
      </w:r>
      <w:r w:rsidR="009B0109">
        <w:t>game play area</w:t>
      </w:r>
      <w:r w:rsidR="00004641">
        <w:t>.</w:t>
      </w:r>
    </w:p>
    <w:p w14:paraId="16C23DC6" w14:textId="3FD9997C" w:rsidR="00FB7922" w:rsidRDefault="00FB7922">
      <w:r>
        <w:t xml:space="preserve">a. 24’-0” x 24”0” onstage area to set up touring </w:t>
      </w:r>
      <w:r w:rsidR="00622EBC">
        <w:t>system</w:t>
      </w:r>
      <w:r>
        <w:t xml:space="preserve">. </w:t>
      </w:r>
    </w:p>
    <w:p w14:paraId="3D5D96EA" w14:textId="7E483338" w:rsidR="00FB7922" w:rsidRDefault="00FB7922" w:rsidP="00FB7922">
      <w:pPr>
        <w:tabs>
          <w:tab w:val="left" w:pos="5796"/>
        </w:tabs>
      </w:pPr>
      <w:r>
        <w:t>a.  6’-0” wing space off stage right and not in audience view.</w:t>
      </w:r>
    </w:p>
    <w:p w14:paraId="65C7772F" w14:textId="31EB4D41" w:rsidR="00FB7922" w:rsidRDefault="00FB7922" w:rsidP="00FB7922">
      <w:pPr>
        <w:tabs>
          <w:tab w:val="left" w:pos="5796"/>
        </w:tabs>
      </w:pPr>
      <w:r>
        <w:t>b. upstage cross over area 6’0” clearance to back wall.</w:t>
      </w:r>
    </w:p>
    <w:p w14:paraId="19256F11" w14:textId="7E268EEB" w:rsidR="00FB7922" w:rsidRDefault="00FB7922">
      <w:r>
        <w:t>4. Dressing rooms</w:t>
      </w:r>
    </w:p>
    <w:p w14:paraId="2845C269" w14:textId="028F47BC" w:rsidR="00FB7922" w:rsidRDefault="00FB7922">
      <w:r>
        <w:t>a.</w:t>
      </w:r>
      <w:r w:rsidR="00622EBC">
        <w:t xml:space="preserve"> One </w:t>
      </w:r>
      <w:r>
        <w:t xml:space="preserve">bathroom </w:t>
      </w:r>
      <w:r w:rsidR="00622EBC">
        <w:t>dedicated to the touring team</w:t>
      </w:r>
      <w:r w:rsidR="00004641">
        <w:t>.</w:t>
      </w:r>
    </w:p>
    <w:p w14:paraId="7258BCCA" w14:textId="28BF39F5" w:rsidR="00FB7922" w:rsidRDefault="00FB7922" w:rsidP="00FB7922">
      <w:r>
        <w:t>5. Wardrobe</w:t>
      </w:r>
    </w:p>
    <w:p w14:paraId="4B1F3150" w14:textId="57BA7A9A" w:rsidR="00FB7922" w:rsidRDefault="00FB7922" w:rsidP="00FB7922">
      <w:r>
        <w:t xml:space="preserve">a. area to launder </w:t>
      </w:r>
      <w:r w:rsidR="009B0109">
        <w:t>uniforms</w:t>
      </w:r>
      <w:r>
        <w:t xml:space="preserve"> including a washer and dryer.</w:t>
      </w:r>
    </w:p>
    <w:p w14:paraId="6F7964EF" w14:textId="576D3CFD" w:rsidR="00FB7922" w:rsidRDefault="00FB7922" w:rsidP="00FB7922">
      <w:r>
        <w:t>b. one iron, one ironing board and one steamer.</w:t>
      </w:r>
    </w:p>
    <w:p w14:paraId="14C9AD93" w14:textId="522FA5DD" w:rsidR="00FB7922" w:rsidRDefault="00FB7922" w:rsidP="00FB7922">
      <w:r>
        <w:t>6. Ligh</w:t>
      </w:r>
      <w:r w:rsidR="00622EBC">
        <w:t>ts</w:t>
      </w:r>
    </w:p>
    <w:p w14:paraId="507C44B4" w14:textId="13202975" w:rsidR="00FB7922" w:rsidRDefault="00FB7922" w:rsidP="00FB7922">
      <w:r>
        <w:t xml:space="preserve">a. </w:t>
      </w:r>
      <w:r w:rsidR="00622EBC">
        <w:t>Lights hung to provide adequate lighting for game play area.</w:t>
      </w:r>
    </w:p>
    <w:p w14:paraId="5D1E83CD" w14:textId="7E04B0E7" w:rsidR="00FB7922" w:rsidRDefault="00FB7922" w:rsidP="00FB7922">
      <w:r>
        <w:t>7. Sound</w:t>
      </w:r>
    </w:p>
    <w:p w14:paraId="15037732" w14:textId="6834742A" w:rsidR="00FB7922" w:rsidRDefault="00FB7922" w:rsidP="00FB7922">
      <w:r>
        <w:t xml:space="preserve">a. </w:t>
      </w:r>
      <w:r w:rsidR="00370C0A">
        <w:t xml:space="preserve">Company will provide </w:t>
      </w:r>
      <w:r>
        <w:t>Cuelab playback including mac computer. Request 2 xlr inputs to house system for fx playback.</w:t>
      </w:r>
    </w:p>
    <w:p w14:paraId="5F034AAE" w14:textId="3D0B416B" w:rsidR="00FA15E9" w:rsidRDefault="00FA15E9" w:rsidP="00FB7922">
      <w:r>
        <w:t>8. Crew</w:t>
      </w:r>
    </w:p>
    <w:p w14:paraId="73D98A46" w14:textId="4CBF6A6F" w:rsidR="00FA15E9" w:rsidRDefault="00FA15E9" w:rsidP="00FB7922">
      <w:r>
        <w:t>a. The production tours with 1 stage manager, 1 technical director</w:t>
      </w:r>
      <w:r w:rsidR="00370C0A">
        <w:t xml:space="preserve"> and </w:t>
      </w:r>
      <w:r>
        <w:t>1</w:t>
      </w:r>
      <w:r w:rsidR="00370C0A">
        <w:t xml:space="preserve"> game director</w:t>
      </w:r>
      <w:r>
        <w:t>.</w:t>
      </w:r>
    </w:p>
    <w:p w14:paraId="142A3EF6" w14:textId="177B3405" w:rsidR="00FA15E9" w:rsidRDefault="00FA15E9" w:rsidP="00FB7922">
      <w:r>
        <w:t>b. Crew needed:</w:t>
      </w:r>
    </w:p>
    <w:p w14:paraId="6C876766" w14:textId="7EEB60DB" w:rsidR="00FA15E9" w:rsidRDefault="00FA15E9" w:rsidP="00FB7922">
      <w:r>
        <w:t xml:space="preserve">a. 1 house manager and </w:t>
      </w:r>
      <w:r w:rsidR="00370C0A">
        <w:t>6</w:t>
      </w:r>
      <w:r>
        <w:t xml:space="preserve"> ushers</w:t>
      </w:r>
    </w:p>
    <w:p w14:paraId="6C01C9F5" w14:textId="5DFED62E" w:rsidR="00FA15E9" w:rsidRDefault="00FA15E9" w:rsidP="00FB7922">
      <w:r>
        <w:t xml:space="preserve">b. 1 </w:t>
      </w:r>
      <w:r w:rsidR="00370C0A">
        <w:t>house tech to turn on light and sound systems.</w:t>
      </w:r>
    </w:p>
    <w:p w14:paraId="541C1E86" w14:textId="77777777" w:rsidR="00FB7922" w:rsidRDefault="00FB7922" w:rsidP="00FB7922"/>
    <w:p w14:paraId="7F7586C3" w14:textId="77777777" w:rsidR="00370C0A" w:rsidRDefault="00370C0A" w:rsidP="00FB7922"/>
    <w:p w14:paraId="112BCA6F" w14:textId="77777777" w:rsidR="00370C0A" w:rsidRDefault="00370C0A" w:rsidP="00FB7922"/>
    <w:p w14:paraId="54CFA6D3" w14:textId="77777777" w:rsidR="00370C0A" w:rsidRDefault="00370C0A" w:rsidP="00FB7922"/>
    <w:p w14:paraId="54E4E7F8" w14:textId="77777777" w:rsidR="00370C0A" w:rsidRDefault="00370C0A" w:rsidP="00FB7922"/>
    <w:p w14:paraId="67124401" w14:textId="77777777" w:rsidR="00370C0A" w:rsidRPr="00FB7922" w:rsidRDefault="00370C0A" w:rsidP="00FB7922"/>
    <w:p w14:paraId="73C2028C" w14:textId="1BF50A19" w:rsidR="00FB7922" w:rsidRDefault="00FA15E9" w:rsidP="00FB7922">
      <w:r>
        <w:t>8. Typical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5E9" w14:paraId="36CC1CEE" w14:textId="77777777" w:rsidTr="00FA15E9">
        <w:trPr>
          <w:trHeight w:val="260"/>
        </w:trPr>
        <w:tc>
          <w:tcPr>
            <w:tcW w:w="3116" w:type="dxa"/>
          </w:tcPr>
          <w:p w14:paraId="751A0E36" w14:textId="1832D890" w:rsidR="00FA15E9" w:rsidRDefault="009B0109" w:rsidP="00FB7922">
            <w:r>
              <w:t>T</w:t>
            </w:r>
            <w:r w:rsidR="00FA15E9">
              <w:t>ime</w:t>
            </w:r>
          </w:p>
        </w:tc>
        <w:tc>
          <w:tcPr>
            <w:tcW w:w="3117" w:type="dxa"/>
          </w:tcPr>
          <w:p w14:paraId="03A014F3" w14:textId="3F8F2E6A" w:rsidR="00FA15E9" w:rsidRDefault="009B0109" w:rsidP="00FB7922">
            <w:r>
              <w:t>D</w:t>
            </w:r>
            <w:r w:rsidR="00FA15E9">
              <w:t>escription</w:t>
            </w:r>
          </w:p>
        </w:tc>
        <w:tc>
          <w:tcPr>
            <w:tcW w:w="3117" w:type="dxa"/>
          </w:tcPr>
          <w:p w14:paraId="2F504DF9" w14:textId="094EB7F3" w:rsidR="00FA15E9" w:rsidRDefault="00FA15E9" w:rsidP="00FB7922">
            <w:r>
              <w:t>House crew needed</w:t>
            </w:r>
          </w:p>
        </w:tc>
      </w:tr>
      <w:tr w:rsidR="00FA15E9" w14:paraId="7B493160" w14:textId="77777777" w:rsidTr="00FA15E9">
        <w:tc>
          <w:tcPr>
            <w:tcW w:w="3116" w:type="dxa"/>
          </w:tcPr>
          <w:p w14:paraId="4F7E9746" w14:textId="74F4FE17" w:rsidR="00FA15E9" w:rsidRDefault="00FA15E9" w:rsidP="00FB7922">
            <w:r>
              <w:t>8am</w:t>
            </w:r>
          </w:p>
        </w:tc>
        <w:tc>
          <w:tcPr>
            <w:tcW w:w="3117" w:type="dxa"/>
          </w:tcPr>
          <w:p w14:paraId="467E36D7" w14:textId="5B2C80B4" w:rsidR="00FA15E9" w:rsidRDefault="00FA15E9" w:rsidP="00FB7922">
            <w:r>
              <w:t>Unload truck</w:t>
            </w:r>
          </w:p>
        </w:tc>
        <w:tc>
          <w:tcPr>
            <w:tcW w:w="3117" w:type="dxa"/>
          </w:tcPr>
          <w:p w14:paraId="730AAAD9" w14:textId="151745DE" w:rsidR="00FA15E9" w:rsidRDefault="00004641" w:rsidP="00FB7922">
            <w:r>
              <w:t>Teamsters</w:t>
            </w:r>
          </w:p>
        </w:tc>
      </w:tr>
      <w:tr w:rsidR="00FA15E9" w14:paraId="79A7D4D9" w14:textId="77777777" w:rsidTr="00FA15E9">
        <w:tc>
          <w:tcPr>
            <w:tcW w:w="3116" w:type="dxa"/>
          </w:tcPr>
          <w:p w14:paraId="41F83B77" w14:textId="2DF25A06" w:rsidR="00FA15E9" w:rsidRDefault="00FA15E9" w:rsidP="00FB7922">
            <w:r>
              <w:t>9am</w:t>
            </w:r>
          </w:p>
        </w:tc>
        <w:tc>
          <w:tcPr>
            <w:tcW w:w="3117" w:type="dxa"/>
          </w:tcPr>
          <w:p w14:paraId="6B0E2D5A" w14:textId="54532393" w:rsidR="00FA15E9" w:rsidRDefault="00FA15E9" w:rsidP="00FB7922">
            <w:r>
              <w:t xml:space="preserve">Install </w:t>
            </w:r>
            <w:r w:rsidR="00370C0A">
              <w:t>game play area</w:t>
            </w:r>
          </w:p>
        </w:tc>
        <w:tc>
          <w:tcPr>
            <w:tcW w:w="3117" w:type="dxa"/>
          </w:tcPr>
          <w:p w14:paraId="19EECFD5" w14:textId="53A1B227" w:rsidR="00004641" w:rsidRDefault="00004641" w:rsidP="00FB7922">
            <w:r>
              <w:t>House tech crew 4</w:t>
            </w:r>
          </w:p>
        </w:tc>
      </w:tr>
      <w:tr w:rsidR="00FA15E9" w14:paraId="0E543A09" w14:textId="77777777" w:rsidTr="00FA15E9">
        <w:tc>
          <w:tcPr>
            <w:tcW w:w="3116" w:type="dxa"/>
          </w:tcPr>
          <w:p w14:paraId="369D8B0F" w14:textId="6845BEA5" w:rsidR="00FA15E9" w:rsidRDefault="00FA15E9" w:rsidP="00FB7922">
            <w:r>
              <w:t>12pm</w:t>
            </w:r>
          </w:p>
        </w:tc>
        <w:tc>
          <w:tcPr>
            <w:tcW w:w="3117" w:type="dxa"/>
          </w:tcPr>
          <w:p w14:paraId="54EC8C99" w14:textId="65399790" w:rsidR="00FA15E9" w:rsidRDefault="005D33A1" w:rsidP="00FB7922">
            <w:r>
              <w:t>Meal break</w:t>
            </w:r>
          </w:p>
        </w:tc>
        <w:tc>
          <w:tcPr>
            <w:tcW w:w="3117" w:type="dxa"/>
          </w:tcPr>
          <w:p w14:paraId="11DAB4BC" w14:textId="549CF291" w:rsidR="00FA15E9" w:rsidRDefault="00004641" w:rsidP="00FB7922">
            <w:r>
              <w:t>Entire crew</w:t>
            </w:r>
          </w:p>
        </w:tc>
      </w:tr>
      <w:tr w:rsidR="005D33A1" w14:paraId="4B62DFF3" w14:textId="77777777" w:rsidTr="00FA15E9">
        <w:tc>
          <w:tcPr>
            <w:tcW w:w="3116" w:type="dxa"/>
          </w:tcPr>
          <w:p w14:paraId="1C87F415" w14:textId="4A469520" w:rsidR="005D33A1" w:rsidRDefault="005D33A1" w:rsidP="005D33A1">
            <w:r>
              <w:t>1pm</w:t>
            </w:r>
          </w:p>
        </w:tc>
        <w:tc>
          <w:tcPr>
            <w:tcW w:w="3117" w:type="dxa"/>
          </w:tcPr>
          <w:p w14:paraId="26AB814D" w14:textId="674D1EB5" w:rsidR="005D33A1" w:rsidRDefault="00370C0A" w:rsidP="005D33A1">
            <w:r>
              <w:t>Test run of all systems</w:t>
            </w:r>
          </w:p>
        </w:tc>
        <w:tc>
          <w:tcPr>
            <w:tcW w:w="3117" w:type="dxa"/>
          </w:tcPr>
          <w:p w14:paraId="1C8C3F3E" w14:textId="3266F943" w:rsidR="005D33A1" w:rsidRDefault="005D33A1" w:rsidP="005D33A1">
            <w:r>
              <w:t>2 electrics 1</w:t>
            </w:r>
            <w:r w:rsidR="00370C0A">
              <w:t xml:space="preserve"> sound</w:t>
            </w:r>
          </w:p>
        </w:tc>
      </w:tr>
      <w:tr w:rsidR="005D33A1" w14:paraId="4876EF60" w14:textId="77777777" w:rsidTr="00FA15E9">
        <w:trPr>
          <w:trHeight w:val="323"/>
        </w:trPr>
        <w:tc>
          <w:tcPr>
            <w:tcW w:w="3116" w:type="dxa"/>
          </w:tcPr>
          <w:p w14:paraId="5043256A" w14:textId="3DC9D147" w:rsidR="005D33A1" w:rsidRDefault="00370C0A" w:rsidP="005D33A1">
            <w:r>
              <w:t>2pm</w:t>
            </w:r>
          </w:p>
        </w:tc>
        <w:tc>
          <w:tcPr>
            <w:tcW w:w="3117" w:type="dxa"/>
          </w:tcPr>
          <w:p w14:paraId="3AFF2B8D" w14:textId="294A77CC" w:rsidR="005D33A1" w:rsidRDefault="00370C0A" w:rsidP="005D33A1">
            <w:r>
              <w:t>Test run game</w:t>
            </w:r>
          </w:p>
        </w:tc>
        <w:tc>
          <w:tcPr>
            <w:tcW w:w="3117" w:type="dxa"/>
          </w:tcPr>
          <w:p w14:paraId="6A36841B" w14:textId="0DAB5A97" w:rsidR="005D33A1" w:rsidRDefault="00370C0A" w:rsidP="005D33A1">
            <w:r>
              <w:t>In house TD</w:t>
            </w:r>
          </w:p>
        </w:tc>
      </w:tr>
      <w:tr w:rsidR="005D33A1" w14:paraId="34E1C23B" w14:textId="77777777" w:rsidTr="00FA15E9">
        <w:tc>
          <w:tcPr>
            <w:tcW w:w="3116" w:type="dxa"/>
          </w:tcPr>
          <w:p w14:paraId="15CA217A" w14:textId="6C5E8EEB" w:rsidR="005D33A1" w:rsidRDefault="00370C0A" w:rsidP="005D33A1">
            <w:r>
              <w:t>2:30pm</w:t>
            </w:r>
          </w:p>
        </w:tc>
        <w:tc>
          <w:tcPr>
            <w:tcW w:w="3117" w:type="dxa"/>
          </w:tcPr>
          <w:p w14:paraId="0672F282" w14:textId="03158700" w:rsidR="005D33A1" w:rsidRDefault="00370C0A" w:rsidP="005D33A1">
            <w:r>
              <w:t>Game opens</w:t>
            </w:r>
          </w:p>
        </w:tc>
        <w:tc>
          <w:tcPr>
            <w:tcW w:w="3117" w:type="dxa"/>
          </w:tcPr>
          <w:p w14:paraId="02CE06A6" w14:textId="58B11F39" w:rsidR="005D33A1" w:rsidRDefault="00370C0A" w:rsidP="005D33A1">
            <w:r>
              <w:t>House manager, 6 ushers</w:t>
            </w:r>
          </w:p>
        </w:tc>
      </w:tr>
      <w:tr w:rsidR="005D33A1" w14:paraId="1DF8AE00" w14:textId="77777777" w:rsidTr="00FA15E9">
        <w:tc>
          <w:tcPr>
            <w:tcW w:w="3116" w:type="dxa"/>
          </w:tcPr>
          <w:p w14:paraId="151AD8C1" w14:textId="7C8BCB86" w:rsidR="005D33A1" w:rsidRDefault="00370C0A" w:rsidP="005D33A1">
            <w:r>
              <w:t>6:30pm</w:t>
            </w:r>
          </w:p>
        </w:tc>
        <w:tc>
          <w:tcPr>
            <w:tcW w:w="3117" w:type="dxa"/>
          </w:tcPr>
          <w:p w14:paraId="41FA1CAF" w14:textId="5C600B9B" w:rsidR="005D33A1" w:rsidRDefault="00004641" w:rsidP="005D33A1">
            <w:r>
              <w:t>End game play and notes</w:t>
            </w:r>
          </w:p>
        </w:tc>
        <w:tc>
          <w:tcPr>
            <w:tcW w:w="3117" w:type="dxa"/>
          </w:tcPr>
          <w:p w14:paraId="332B44BC" w14:textId="1A888627" w:rsidR="00004641" w:rsidRDefault="00004641" w:rsidP="005D33A1">
            <w:r>
              <w:t>Game team</w:t>
            </w:r>
          </w:p>
        </w:tc>
      </w:tr>
      <w:tr w:rsidR="005D33A1" w14:paraId="1760107F" w14:textId="77777777" w:rsidTr="00FA15E9">
        <w:tc>
          <w:tcPr>
            <w:tcW w:w="3116" w:type="dxa"/>
          </w:tcPr>
          <w:p w14:paraId="6837F756" w14:textId="484971B6" w:rsidR="005D33A1" w:rsidRDefault="00004641" w:rsidP="005D33A1">
            <w:r>
              <w:t>7pm</w:t>
            </w:r>
          </w:p>
        </w:tc>
        <w:tc>
          <w:tcPr>
            <w:tcW w:w="3117" w:type="dxa"/>
          </w:tcPr>
          <w:p w14:paraId="46188711" w14:textId="4D702552" w:rsidR="005D33A1" w:rsidRDefault="00004641" w:rsidP="005D33A1">
            <w:r>
              <w:t>Load-out</w:t>
            </w:r>
          </w:p>
        </w:tc>
        <w:tc>
          <w:tcPr>
            <w:tcW w:w="3117" w:type="dxa"/>
          </w:tcPr>
          <w:p w14:paraId="36027570" w14:textId="01127046" w:rsidR="005D33A1" w:rsidRDefault="00004641" w:rsidP="005D33A1">
            <w:r>
              <w:t>In house crew 4</w:t>
            </w:r>
          </w:p>
        </w:tc>
      </w:tr>
      <w:tr w:rsidR="005D33A1" w14:paraId="729CEB9C" w14:textId="77777777" w:rsidTr="00FA15E9">
        <w:tc>
          <w:tcPr>
            <w:tcW w:w="3116" w:type="dxa"/>
          </w:tcPr>
          <w:p w14:paraId="685BA0A8" w14:textId="3FE0C433" w:rsidR="005D33A1" w:rsidRDefault="00004641" w:rsidP="005D33A1">
            <w:r>
              <w:t>9pm</w:t>
            </w:r>
          </w:p>
        </w:tc>
        <w:tc>
          <w:tcPr>
            <w:tcW w:w="3117" w:type="dxa"/>
          </w:tcPr>
          <w:p w14:paraId="1E2F3423" w14:textId="2594250F" w:rsidR="005D33A1" w:rsidRDefault="00004641" w:rsidP="005D33A1">
            <w:r>
              <w:t>Load truck</w:t>
            </w:r>
          </w:p>
        </w:tc>
        <w:tc>
          <w:tcPr>
            <w:tcW w:w="3117" w:type="dxa"/>
          </w:tcPr>
          <w:p w14:paraId="13EFD3CC" w14:textId="13B5560D" w:rsidR="005D33A1" w:rsidRDefault="00004641" w:rsidP="005D33A1">
            <w:r>
              <w:t>Teamsters</w:t>
            </w:r>
          </w:p>
        </w:tc>
      </w:tr>
      <w:tr w:rsidR="00004641" w14:paraId="5B7D4940" w14:textId="77777777" w:rsidTr="00FA15E9">
        <w:trPr>
          <w:gridAfter w:val="1"/>
          <w:wAfter w:w="3117" w:type="dxa"/>
        </w:trPr>
        <w:tc>
          <w:tcPr>
            <w:tcW w:w="3116" w:type="dxa"/>
          </w:tcPr>
          <w:p w14:paraId="0907A9D9" w14:textId="1755C8A0" w:rsidR="00004641" w:rsidRDefault="00004641" w:rsidP="005D33A1">
            <w:r>
              <w:t>10pm</w:t>
            </w:r>
          </w:p>
        </w:tc>
        <w:tc>
          <w:tcPr>
            <w:tcW w:w="3117" w:type="dxa"/>
          </w:tcPr>
          <w:p w14:paraId="08D7D7C5" w14:textId="2AA1104B" w:rsidR="00004641" w:rsidRDefault="00004641" w:rsidP="005D33A1">
            <w:r>
              <w:t>Out of venue</w:t>
            </w:r>
          </w:p>
        </w:tc>
      </w:tr>
      <w:tr w:rsidR="005D33A1" w14:paraId="12E0136B" w14:textId="77777777" w:rsidTr="00FA15E9">
        <w:tc>
          <w:tcPr>
            <w:tcW w:w="3116" w:type="dxa"/>
          </w:tcPr>
          <w:p w14:paraId="70700E4A" w14:textId="77777777" w:rsidR="005D33A1" w:rsidRDefault="005D33A1" w:rsidP="005D33A1"/>
        </w:tc>
        <w:tc>
          <w:tcPr>
            <w:tcW w:w="3117" w:type="dxa"/>
          </w:tcPr>
          <w:p w14:paraId="15E11842" w14:textId="77777777" w:rsidR="005D33A1" w:rsidRDefault="005D33A1" w:rsidP="005D33A1"/>
        </w:tc>
        <w:tc>
          <w:tcPr>
            <w:tcW w:w="3117" w:type="dxa"/>
          </w:tcPr>
          <w:p w14:paraId="776C5AB0" w14:textId="77777777" w:rsidR="005D33A1" w:rsidRDefault="005D33A1" w:rsidP="005D33A1"/>
        </w:tc>
      </w:tr>
    </w:tbl>
    <w:p w14:paraId="22912605" w14:textId="77777777" w:rsidR="00FA15E9" w:rsidRPr="00FB7922" w:rsidRDefault="00FA15E9" w:rsidP="00FB7922"/>
    <w:p w14:paraId="1DEA1EF9" w14:textId="39B3019C" w:rsidR="00FB7922" w:rsidRPr="00FB7922" w:rsidRDefault="00FB7922" w:rsidP="00FB7922"/>
    <w:p w14:paraId="23519EA2" w14:textId="0D3F61FB" w:rsidR="00FB7922" w:rsidRPr="00FB7922" w:rsidRDefault="00FB7922" w:rsidP="00FB7922"/>
    <w:p w14:paraId="539E8557" w14:textId="036E4C6D" w:rsidR="00FB7922" w:rsidRDefault="00FB7922" w:rsidP="00FB7922"/>
    <w:p w14:paraId="3976A1B4" w14:textId="31A792B7" w:rsidR="00FB7922" w:rsidRPr="00FB7922" w:rsidRDefault="00FB7922" w:rsidP="00FB7922">
      <w:pPr>
        <w:tabs>
          <w:tab w:val="left" w:pos="2652"/>
        </w:tabs>
      </w:pPr>
      <w:r>
        <w:tab/>
        <w:t>.</w:t>
      </w:r>
    </w:p>
    <w:sectPr w:rsidR="00FB7922" w:rsidRPr="00FB79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2E6F" w14:textId="77777777" w:rsidR="00CB13B6" w:rsidRDefault="00CB13B6" w:rsidP="00FB7922">
      <w:pPr>
        <w:spacing w:after="0" w:line="240" w:lineRule="auto"/>
      </w:pPr>
      <w:r>
        <w:separator/>
      </w:r>
    </w:p>
  </w:endnote>
  <w:endnote w:type="continuationSeparator" w:id="0">
    <w:p w14:paraId="771BB9F0" w14:textId="77777777" w:rsidR="00CB13B6" w:rsidRDefault="00CB13B6" w:rsidP="00FB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8E02" w14:textId="77777777" w:rsidR="00CB13B6" w:rsidRDefault="00CB13B6" w:rsidP="00FB7922">
      <w:pPr>
        <w:spacing w:after="0" w:line="240" w:lineRule="auto"/>
      </w:pPr>
      <w:r>
        <w:separator/>
      </w:r>
    </w:p>
  </w:footnote>
  <w:footnote w:type="continuationSeparator" w:id="0">
    <w:p w14:paraId="38F89C49" w14:textId="77777777" w:rsidR="00CB13B6" w:rsidRDefault="00CB13B6" w:rsidP="00FB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E8C" w14:textId="77777777" w:rsidR="009B0109" w:rsidRDefault="00FB7922">
    <w:pPr>
      <w:pStyle w:val="Header"/>
      <w:rPr>
        <w:b/>
        <w:bCs/>
        <w:i/>
        <w:iCs/>
        <w:sz w:val="48"/>
        <w:szCs w:val="48"/>
      </w:rPr>
    </w:pPr>
    <w:r w:rsidRPr="00FB7922">
      <w:rPr>
        <w:b/>
        <w:bCs/>
        <w:sz w:val="48"/>
        <w:szCs w:val="48"/>
      </w:rPr>
      <w:t>Show Rider</w:t>
    </w:r>
    <w:r w:rsidR="005D33A1">
      <w:rPr>
        <w:b/>
        <w:bCs/>
        <w:sz w:val="48"/>
        <w:szCs w:val="48"/>
      </w:rPr>
      <w:t xml:space="preserve"> </w:t>
    </w:r>
    <w:r w:rsidR="009B0109">
      <w:rPr>
        <w:b/>
        <w:bCs/>
        <w:i/>
        <w:iCs/>
        <w:sz w:val="48"/>
        <w:szCs w:val="48"/>
      </w:rPr>
      <w:t>Among Us Christmas Special</w:t>
    </w:r>
  </w:p>
  <w:p w14:paraId="302176F7" w14:textId="109A0AFA" w:rsidR="00FB7922" w:rsidRDefault="00FB7922">
    <w:pPr>
      <w:pStyle w:val="Header"/>
    </w:pPr>
    <w:r>
      <w:t xml:space="preserve"> Stage Manager Sue Bran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22"/>
    <w:rsid w:val="00004641"/>
    <w:rsid w:val="0024281F"/>
    <w:rsid w:val="00370C0A"/>
    <w:rsid w:val="005C2A9E"/>
    <w:rsid w:val="005D33A1"/>
    <w:rsid w:val="00622EBC"/>
    <w:rsid w:val="009B0109"/>
    <w:rsid w:val="00CB13B6"/>
    <w:rsid w:val="00F46374"/>
    <w:rsid w:val="00FA15E9"/>
    <w:rsid w:val="00F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8235"/>
  <w15:chartTrackingRefBased/>
  <w15:docId w15:val="{7EFA8AE7-B020-4DDC-8C18-22F52E5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922"/>
  </w:style>
  <w:style w:type="paragraph" w:styleId="Footer">
    <w:name w:val="footer"/>
    <w:basedOn w:val="Normal"/>
    <w:link w:val="FooterChar"/>
    <w:uiPriority w:val="99"/>
    <w:unhideWhenUsed/>
    <w:rsid w:val="00FB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922"/>
  </w:style>
  <w:style w:type="table" w:styleId="TableGrid">
    <w:name w:val="Table Grid"/>
    <w:basedOn w:val="TableNormal"/>
    <w:uiPriority w:val="39"/>
    <w:rsid w:val="00FA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EE3-2231-43E8-B6CF-D2D6C52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andt</dc:creator>
  <cp:keywords/>
  <dc:description/>
  <cp:lastModifiedBy>Susan Brandt</cp:lastModifiedBy>
  <cp:revision>2</cp:revision>
  <dcterms:created xsi:type="dcterms:W3CDTF">2023-11-15T15:45:00Z</dcterms:created>
  <dcterms:modified xsi:type="dcterms:W3CDTF">2023-11-15T15:45:00Z</dcterms:modified>
</cp:coreProperties>
</file>